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708-2023</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江苏微浪电子科技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6年01月06日 08:30至2026年01月06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34690"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